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24E5B543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7686F">
        <w:rPr>
          <w:rFonts w:ascii="Arial Black" w:hAnsi="Arial Black" w:cs="Arial"/>
          <w:b/>
          <w:bCs/>
          <w:color w:val="0049A2"/>
          <w:lang w:val="en-US"/>
        </w:rPr>
        <w:t xml:space="preserve">TERCERO MEDIO </w:t>
      </w:r>
      <w:r w:rsidR="002861BA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69D7BF88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2861BA">
        <w:rPr>
          <w:rFonts w:ascii="Arial Black" w:hAnsi="Arial Black" w:cs="Arial"/>
          <w:b/>
          <w:bCs/>
          <w:color w:val="0049A2"/>
          <w:lang w:val="en-US"/>
        </w:rPr>
        <w:t>ALVARO SANCHEZ</w:t>
      </w:r>
    </w:p>
    <w:p w14:paraId="7BB21920" w14:textId="7F512E4B" w:rsidR="00536D64" w:rsidRDefault="00536D64" w:rsidP="00536D64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9B19AD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alvaro.sanchez@bostoncollegelafarfana.cl</w:t>
        </w:r>
      </w:hyperlink>
    </w:p>
    <w:p w14:paraId="14DBBFAB" w14:textId="77777777" w:rsidR="00536D64" w:rsidRDefault="00536D64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515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997"/>
        <w:gridCol w:w="2575"/>
        <w:gridCol w:w="2863"/>
        <w:gridCol w:w="1652"/>
        <w:gridCol w:w="2978"/>
        <w:gridCol w:w="2767"/>
      </w:tblGrid>
      <w:tr w:rsidR="002861BA" w:rsidRPr="002861BA" w14:paraId="5DEFC912" w14:textId="77777777" w:rsidTr="002861BA">
        <w:trPr>
          <w:trHeight w:val="288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8100ED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B176F4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D15EB90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CFAC04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AAEB91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BFF464D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B38D27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2861BA" w:rsidRPr="002861BA" w14:paraId="181A7785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3019234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E52A67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DBD5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4CBA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46F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A7C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4C6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2861BA" w:rsidRPr="002861BA" w14:paraId="660DD84B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A67EA34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F90B24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D1B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37D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D47A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393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E3B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2861BA" w:rsidRPr="002861BA" w14:paraId="36912C37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2F95E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96A4E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0C73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26B97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A6883D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C55CD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882F7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861BA" w:rsidRPr="002861BA" w14:paraId="5459F8FE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5A00D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9DFF1A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807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4B4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8CA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PAE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B74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880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2861BA" w:rsidRPr="002861BA" w14:paraId="24B1B1B7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AB210CD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C3B4AD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B13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55EA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97B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PAE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6F85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EB5A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MATEMÁTICAS</w:t>
            </w:r>
          </w:p>
        </w:tc>
      </w:tr>
      <w:tr w:rsidR="002861BA" w:rsidRPr="002861BA" w14:paraId="52B99743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FB8109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E92220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2FD4E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08BAC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F32C7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FE34A4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3635C4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861BA" w:rsidRPr="002861BA" w14:paraId="25B366CA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4ECD74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D0CAFBD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CEC8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C8D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A9F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II</w:t>
            </w:r>
            <w:proofErr w:type="gram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4C5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15AE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</w:tr>
      <w:tr w:rsidR="002861BA" w:rsidRPr="002861BA" w14:paraId="74BB509B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E7B1E29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440FAE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3BDD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7AF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C60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II</w:t>
            </w:r>
            <w:proofErr w:type="gramEnd"/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C20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44F5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</w:tr>
      <w:tr w:rsidR="002861BA" w:rsidRPr="002861BA" w14:paraId="6A4EC47F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102FD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5080360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76638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D4EA05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22693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2BC4B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276B5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861BA" w:rsidRPr="002861BA" w14:paraId="56D3C090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D523A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DC6F1D4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123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2E7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343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098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D5817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861BA" w:rsidRPr="002861BA" w14:paraId="231EEB03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8F3F7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68261F7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213C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F933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03C8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DE CURS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B2A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505D7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861BA" w:rsidRPr="002861BA" w14:paraId="6C8DF4AB" w14:textId="77777777" w:rsidTr="002861BA">
        <w:trPr>
          <w:trHeight w:val="28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42A95D2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0C2A149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3B11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MATEMÁTIC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FB4F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AA0A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1F26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0CA7CB" w14:textId="77777777" w:rsidR="002861BA" w:rsidRPr="002861BA" w:rsidRDefault="002861BA" w:rsidP="002861B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86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103B" w14:textId="77777777" w:rsidR="00166727" w:rsidRDefault="00166727" w:rsidP="00BB25E9">
      <w:r>
        <w:separator/>
      </w:r>
    </w:p>
  </w:endnote>
  <w:endnote w:type="continuationSeparator" w:id="0">
    <w:p w14:paraId="086DB7F2" w14:textId="77777777" w:rsidR="00166727" w:rsidRDefault="00166727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166727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166727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139D" w14:textId="77777777" w:rsidR="00166727" w:rsidRDefault="00166727" w:rsidP="00BB25E9">
      <w:r>
        <w:separator/>
      </w:r>
    </w:p>
  </w:footnote>
  <w:footnote w:type="continuationSeparator" w:id="0">
    <w:p w14:paraId="15AA4D08" w14:textId="77777777" w:rsidR="00166727" w:rsidRDefault="00166727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55BFD"/>
    <w:rsid w:val="00156678"/>
    <w:rsid w:val="00166727"/>
    <w:rsid w:val="0017686F"/>
    <w:rsid w:val="00182E4D"/>
    <w:rsid w:val="002271C4"/>
    <w:rsid w:val="00250084"/>
    <w:rsid w:val="002861BA"/>
    <w:rsid w:val="002E479A"/>
    <w:rsid w:val="003041D6"/>
    <w:rsid w:val="00387DA2"/>
    <w:rsid w:val="003B7418"/>
    <w:rsid w:val="0041692D"/>
    <w:rsid w:val="004532BA"/>
    <w:rsid w:val="004619C7"/>
    <w:rsid w:val="0046766E"/>
    <w:rsid w:val="004F3897"/>
    <w:rsid w:val="00506436"/>
    <w:rsid w:val="00507727"/>
    <w:rsid w:val="00536D64"/>
    <w:rsid w:val="00577A55"/>
    <w:rsid w:val="00593024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A16B8"/>
    <w:rsid w:val="007E2F55"/>
    <w:rsid w:val="007E799B"/>
    <w:rsid w:val="00837B18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3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sanche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24B9A-E4F3-4C7B-9D96-ECD74777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18:00Z</dcterms:created>
  <dcterms:modified xsi:type="dcterms:W3CDTF">2023-03-16T15:28:00Z</dcterms:modified>
</cp:coreProperties>
</file>